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417"/>
        <w:gridCol w:w="3402"/>
        <w:gridCol w:w="2127"/>
        <w:gridCol w:w="3543"/>
        <w:gridCol w:w="1843"/>
        <w:gridCol w:w="1134"/>
        <w:gridCol w:w="1456"/>
      </w:tblGrid>
      <w:tr w:rsidR="00626805" w:rsidRPr="005F333B" w:rsidTr="0062680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805" w:rsidRPr="005F333B" w:rsidRDefault="00626805" w:rsidP="005F33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F333B">
              <w:rPr>
                <w:rFonts w:ascii="Arial" w:eastAsia="Times New Roman" w:hAnsi="Arial" w:cs="Arial"/>
                <w:b/>
                <w:bCs/>
                <w:lang w:eastAsia="pl-PL"/>
              </w:rPr>
              <w:t>Godz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805" w:rsidRPr="00B40361" w:rsidRDefault="00626805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403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26805" w:rsidRDefault="00626805" w:rsidP="00626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626805" w:rsidRPr="005F333B" w:rsidRDefault="00626805" w:rsidP="00626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F333B">
              <w:rPr>
                <w:rFonts w:ascii="Arial" w:eastAsia="Times New Roman" w:hAnsi="Arial" w:cs="Arial"/>
                <w:b/>
                <w:bCs/>
                <w:lang w:eastAsia="pl-PL"/>
              </w:rPr>
              <w:t>Wtore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805" w:rsidRPr="005F333B" w:rsidRDefault="00626805" w:rsidP="00626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F333B">
              <w:rPr>
                <w:rFonts w:ascii="Arial" w:eastAsia="Times New Roman" w:hAnsi="Arial" w:cs="Arial"/>
                <w:b/>
                <w:bCs/>
                <w:lang w:eastAsia="pl-PL"/>
              </w:rPr>
              <w:t>Prowadząc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6805" w:rsidRPr="005F333B" w:rsidRDefault="00626805" w:rsidP="00626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F333B">
              <w:rPr>
                <w:rFonts w:ascii="Arial" w:eastAsia="Times New Roman" w:hAnsi="Arial" w:cs="Arial"/>
                <w:b/>
                <w:bCs/>
                <w:lang w:eastAsia="pl-PL"/>
              </w:rPr>
              <w:t>Śro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805" w:rsidRPr="005F333B" w:rsidRDefault="00626805" w:rsidP="00626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F333B">
              <w:rPr>
                <w:rFonts w:ascii="Arial" w:eastAsia="Times New Roman" w:hAnsi="Arial" w:cs="Arial"/>
                <w:b/>
                <w:bCs/>
                <w:lang w:eastAsia="pl-PL"/>
              </w:rPr>
              <w:t>Prowadzą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805" w:rsidRPr="005F333B" w:rsidRDefault="00626805" w:rsidP="00626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F333B">
              <w:rPr>
                <w:rFonts w:ascii="Arial" w:eastAsia="Times New Roman" w:hAnsi="Arial" w:cs="Arial"/>
                <w:b/>
                <w:bCs/>
                <w:lang w:eastAsia="pl-PL"/>
              </w:rPr>
              <w:t>Czwartek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805" w:rsidRPr="005F333B" w:rsidRDefault="00626805" w:rsidP="00626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F333B">
              <w:rPr>
                <w:rFonts w:ascii="Arial" w:eastAsia="Times New Roman" w:hAnsi="Arial" w:cs="Arial"/>
                <w:b/>
                <w:bCs/>
                <w:lang w:eastAsia="pl-PL"/>
              </w:rPr>
              <w:t>Piątek</w:t>
            </w:r>
          </w:p>
        </w:tc>
      </w:tr>
      <w:tr w:rsidR="00B40361" w:rsidRPr="005F333B" w:rsidTr="00626805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10-8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0361" w:rsidRPr="005F333B" w:rsidTr="00626805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9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805">
              <w:rPr>
                <w:rFonts w:ascii="Arial" w:hAnsi="Arial" w:cs="Arial"/>
                <w:b/>
                <w:sz w:val="18"/>
                <w:szCs w:val="18"/>
              </w:rPr>
              <w:t>Ćwiczenia zintegrowane PNJA</w:t>
            </w:r>
          </w:p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26805">
              <w:rPr>
                <w:rFonts w:ascii="Arial" w:hAnsi="Arial" w:cs="Arial"/>
                <w:color w:val="FF0000"/>
                <w:sz w:val="18"/>
                <w:szCs w:val="18"/>
              </w:rPr>
              <w:t>Ćw. (30h) s. 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A. Bąk-Średnick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D1C51" w:rsidRPr="00626805" w:rsidRDefault="00AD1C51" w:rsidP="00AD1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</w:t>
            </w:r>
            <w:r w:rsidR="00B40361" w:rsidRPr="006268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minarium dyplomowe</w:t>
            </w:r>
            <w:r w:rsidR="00B40361"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B40361" w:rsidRPr="00626805" w:rsidRDefault="00AD1C51" w:rsidP="00AD1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Sm (30h) s. 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Ł. Fur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0361" w:rsidRPr="005F333B" w:rsidTr="00626805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50-10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805">
              <w:rPr>
                <w:rFonts w:ascii="Arial" w:hAnsi="Arial" w:cs="Arial"/>
                <w:b/>
                <w:sz w:val="18"/>
                <w:szCs w:val="18"/>
              </w:rPr>
              <w:t>Ćwiczenia zintegrowane PNJA</w:t>
            </w:r>
          </w:p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26805">
              <w:rPr>
                <w:rFonts w:ascii="Arial" w:hAnsi="Arial" w:cs="Arial"/>
                <w:color w:val="FF0000"/>
                <w:sz w:val="18"/>
                <w:szCs w:val="18"/>
              </w:rPr>
              <w:t>Ćw. (30h) s. 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A. Bąk-Średnick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D1C51" w:rsidRPr="00626805" w:rsidRDefault="00AD1C51" w:rsidP="00AD1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eminarium dyplomowe</w:t>
            </w: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B40361" w:rsidRPr="00626805" w:rsidRDefault="00AD1C51" w:rsidP="00AD1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Sm (30h) s. 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Ł. Fur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0361" w:rsidRPr="005F333B" w:rsidTr="00626805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40-11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ind w:right="-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805">
              <w:rPr>
                <w:rFonts w:ascii="Arial" w:hAnsi="Arial" w:cs="Arial"/>
                <w:b/>
                <w:sz w:val="18"/>
                <w:szCs w:val="18"/>
              </w:rPr>
              <w:t>Ćwiczenia gramatyczne PNJA</w:t>
            </w:r>
          </w:p>
          <w:p w:rsidR="00B40361" w:rsidRPr="00626805" w:rsidRDefault="00B40361" w:rsidP="00B40361">
            <w:pPr>
              <w:spacing w:after="0" w:line="240" w:lineRule="auto"/>
              <w:ind w:right="-2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26805">
              <w:rPr>
                <w:rFonts w:ascii="Arial" w:hAnsi="Arial" w:cs="Arial"/>
                <w:color w:val="FF0000"/>
                <w:sz w:val="18"/>
                <w:szCs w:val="18"/>
              </w:rPr>
              <w:t>Ćw. (30h) s.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M. </w:t>
            </w:r>
            <w:proofErr w:type="spellStart"/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órecka-Smolińska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AD1C51" w:rsidP="00AD1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łumaczenia </w:t>
            </w:r>
            <w:proofErr w:type="spellStart"/>
            <w:r w:rsidR="00B40361" w:rsidRPr="006268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stne-konsekutywne</w:t>
            </w:r>
            <w:proofErr w:type="spellEnd"/>
            <w:r w:rsidR="00B40361" w:rsidRPr="006268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AD1C51" w:rsidRPr="00626805" w:rsidRDefault="00AD1C51" w:rsidP="00AD1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Ćw. (30h) s. 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Ł. Fur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0361" w:rsidRPr="005F333B" w:rsidTr="00626805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30-12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ind w:right="-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805">
              <w:rPr>
                <w:rFonts w:ascii="Arial" w:hAnsi="Arial" w:cs="Arial"/>
                <w:b/>
                <w:sz w:val="18"/>
                <w:szCs w:val="18"/>
              </w:rPr>
              <w:t>Ćwiczenia gramatyczne PNJA</w:t>
            </w:r>
          </w:p>
          <w:p w:rsidR="00B40361" w:rsidRPr="00626805" w:rsidRDefault="00B40361" w:rsidP="00B40361">
            <w:pPr>
              <w:spacing w:after="0" w:line="240" w:lineRule="auto"/>
              <w:ind w:right="-2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26805">
              <w:rPr>
                <w:rFonts w:ascii="Arial" w:hAnsi="Arial" w:cs="Arial"/>
                <w:color w:val="FF0000"/>
                <w:sz w:val="18"/>
                <w:szCs w:val="18"/>
              </w:rPr>
              <w:t>Ćw. (30h) s.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M. </w:t>
            </w:r>
            <w:proofErr w:type="spellStart"/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órecka-Smolińska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D1C51" w:rsidRPr="00626805" w:rsidRDefault="00AD1C51" w:rsidP="00AD1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łumaczenia </w:t>
            </w:r>
            <w:proofErr w:type="spellStart"/>
            <w:r w:rsidRPr="006268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stne-konsekutywne</w:t>
            </w:r>
            <w:proofErr w:type="spellEnd"/>
            <w:r w:rsidRPr="006268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B40361" w:rsidRPr="00626805" w:rsidRDefault="00AD1C51" w:rsidP="00AD1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Ćw. (30h) s. 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Ł. Fur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0361" w:rsidRPr="005F333B" w:rsidTr="00626805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20-13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40361" w:rsidRPr="00626805" w:rsidRDefault="00BC6E99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aktyka </w:t>
            </w:r>
            <w:proofErr w:type="spellStart"/>
            <w:r w:rsidRPr="006268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etod.ciągła</w:t>
            </w:r>
            <w:proofErr w:type="spellEnd"/>
            <w:r w:rsidRPr="006268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- N </w:t>
            </w:r>
            <w:r w:rsidRPr="00626805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pok. 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40361" w:rsidRPr="00626805" w:rsidRDefault="00BC6E99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A. Bąk-Średnick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D1C51" w:rsidRPr="00626805" w:rsidRDefault="00AD1C51" w:rsidP="00AD1C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805">
              <w:rPr>
                <w:rFonts w:ascii="Arial" w:hAnsi="Arial" w:cs="Arial"/>
                <w:b/>
                <w:sz w:val="18"/>
                <w:szCs w:val="18"/>
              </w:rPr>
              <w:t>Przekład tekstu artystycznego</w:t>
            </w:r>
          </w:p>
          <w:p w:rsidR="00B40361" w:rsidRPr="00626805" w:rsidRDefault="00AD1C51" w:rsidP="00AD1C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626805">
              <w:rPr>
                <w:rFonts w:ascii="Arial" w:hAnsi="Arial" w:cs="Arial"/>
                <w:color w:val="FF0000"/>
                <w:sz w:val="18"/>
                <w:szCs w:val="18"/>
              </w:rPr>
              <w:t>Kw</w:t>
            </w:r>
            <w:proofErr w:type="spellEnd"/>
            <w:r w:rsidRPr="00626805">
              <w:rPr>
                <w:rFonts w:ascii="Arial" w:hAnsi="Arial" w:cs="Arial"/>
                <w:color w:val="FF0000"/>
                <w:sz w:val="18"/>
                <w:szCs w:val="18"/>
              </w:rPr>
              <w:t xml:space="preserve"> (30h) s. 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</w:t>
            </w:r>
            <w:proofErr w:type="spellStart"/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.Gilare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0361" w:rsidRPr="005F333B" w:rsidTr="00626805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10-13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D1C51" w:rsidRPr="00626805" w:rsidRDefault="00AD1C51" w:rsidP="00AD1C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805">
              <w:rPr>
                <w:rFonts w:ascii="Arial" w:hAnsi="Arial" w:cs="Arial"/>
                <w:b/>
                <w:sz w:val="18"/>
                <w:szCs w:val="18"/>
              </w:rPr>
              <w:t>Tłumaczenia pisemne</w:t>
            </w:r>
          </w:p>
          <w:p w:rsidR="00B40361" w:rsidRPr="00626805" w:rsidRDefault="00AD1C51" w:rsidP="00AD1C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26805">
              <w:rPr>
                <w:rFonts w:ascii="Arial" w:hAnsi="Arial" w:cs="Arial"/>
                <w:color w:val="FF0000"/>
                <w:sz w:val="18"/>
                <w:szCs w:val="18"/>
              </w:rPr>
              <w:t>Ćw. (30h) s.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r M. Miękin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D1C51" w:rsidRPr="00626805" w:rsidRDefault="00AD1C51" w:rsidP="00AD1C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805">
              <w:rPr>
                <w:rFonts w:ascii="Arial" w:hAnsi="Arial" w:cs="Arial"/>
                <w:b/>
                <w:sz w:val="18"/>
                <w:szCs w:val="18"/>
              </w:rPr>
              <w:t>Przekład tekstu artystycznego</w:t>
            </w:r>
          </w:p>
          <w:p w:rsidR="00B40361" w:rsidRPr="00626805" w:rsidRDefault="00AD1C51" w:rsidP="00AD1C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626805">
              <w:rPr>
                <w:rFonts w:ascii="Arial" w:hAnsi="Arial" w:cs="Arial"/>
                <w:color w:val="FF0000"/>
                <w:sz w:val="18"/>
                <w:szCs w:val="18"/>
              </w:rPr>
              <w:t>Kw</w:t>
            </w:r>
            <w:proofErr w:type="spellEnd"/>
            <w:r w:rsidRPr="00626805">
              <w:rPr>
                <w:rFonts w:ascii="Arial" w:hAnsi="Arial" w:cs="Arial"/>
                <w:color w:val="FF0000"/>
                <w:sz w:val="18"/>
                <w:szCs w:val="18"/>
              </w:rPr>
              <w:t xml:space="preserve"> (30h) s. 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</w:t>
            </w:r>
            <w:proofErr w:type="spellStart"/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.Gilare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0361" w:rsidRPr="005F333B" w:rsidTr="00626805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0-14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D1C51" w:rsidRPr="00626805" w:rsidRDefault="00AD1C51" w:rsidP="00AD1C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805">
              <w:rPr>
                <w:rFonts w:ascii="Arial" w:hAnsi="Arial" w:cs="Arial"/>
                <w:b/>
                <w:sz w:val="18"/>
                <w:szCs w:val="18"/>
              </w:rPr>
              <w:t>Tłumaczenia pisemne</w:t>
            </w:r>
          </w:p>
          <w:p w:rsidR="00B40361" w:rsidRPr="00626805" w:rsidRDefault="00AD1C51" w:rsidP="00AD1C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26805">
              <w:rPr>
                <w:rFonts w:ascii="Arial" w:hAnsi="Arial" w:cs="Arial"/>
                <w:color w:val="FF0000"/>
                <w:sz w:val="18"/>
                <w:szCs w:val="18"/>
              </w:rPr>
              <w:t>Ćw. (30h) s.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r M. Miękin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AD1C51" w:rsidP="00AD1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="00B40361" w:rsidRPr="006268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hrona własności intelektualnej  </w:t>
            </w:r>
          </w:p>
          <w:p w:rsidR="00AD1C51" w:rsidRPr="00626805" w:rsidRDefault="00AD1C51" w:rsidP="00AD1C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W (15h) s. 4</w:t>
            </w:r>
          </w:p>
          <w:p w:rsidR="00AD1C51" w:rsidRPr="00626805" w:rsidRDefault="00AD1C51" w:rsidP="00AD1C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00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color w:val="006600"/>
                <w:sz w:val="20"/>
                <w:szCs w:val="20"/>
                <w:lang w:eastAsia="pl-PL"/>
              </w:rPr>
              <w:t>Zajęcia odbędą się w terminach:               27.02; 06.03; 20.03; 22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A114CD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</w:t>
            </w:r>
            <w:r w:rsidR="00B40361"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 </w:t>
            </w:r>
            <w:proofErr w:type="spellStart"/>
            <w:r w:rsidR="00B40361"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edzi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0361" w:rsidRPr="005F333B" w:rsidTr="00626805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50-15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D1C51" w:rsidRPr="00626805" w:rsidRDefault="00AD1C51" w:rsidP="00AD1C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805">
              <w:rPr>
                <w:rFonts w:ascii="Arial" w:hAnsi="Arial" w:cs="Arial"/>
                <w:b/>
                <w:sz w:val="18"/>
                <w:szCs w:val="18"/>
              </w:rPr>
              <w:t>Lektorat j. obcego</w:t>
            </w:r>
          </w:p>
          <w:p w:rsidR="00B40361" w:rsidRPr="00626805" w:rsidRDefault="00AD1C51" w:rsidP="00AD1C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26805">
              <w:rPr>
                <w:rFonts w:ascii="Arial" w:hAnsi="Arial" w:cs="Arial"/>
                <w:color w:val="FF0000"/>
                <w:sz w:val="18"/>
                <w:szCs w:val="18"/>
              </w:rPr>
              <w:t>Ćw. (30h) s.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gr </w:t>
            </w:r>
            <w:proofErr w:type="spellStart"/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.Gołąb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D1C51" w:rsidRPr="00626805" w:rsidRDefault="00AD1C51" w:rsidP="00AD1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chrona własności intelektualnej  </w:t>
            </w:r>
          </w:p>
          <w:p w:rsidR="00B40361" w:rsidRPr="00626805" w:rsidRDefault="00AD1C51" w:rsidP="00AD1C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W (15h) s. 4</w:t>
            </w:r>
          </w:p>
          <w:p w:rsidR="00AD1C51" w:rsidRPr="00626805" w:rsidRDefault="00AD1C51" w:rsidP="00AD1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color w:val="006600"/>
                <w:sz w:val="20"/>
                <w:szCs w:val="20"/>
                <w:lang w:eastAsia="pl-PL"/>
              </w:rPr>
              <w:t>Zajęcia odbędą się w terminach:             27.02; 06.03; 20.03; 22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A114CD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</w:t>
            </w:r>
            <w:r w:rsidR="00B40361"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 </w:t>
            </w:r>
            <w:proofErr w:type="spellStart"/>
            <w:r w:rsidR="00B40361"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edzi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0361" w:rsidRPr="005F333B" w:rsidTr="00626805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40-16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D1C51" w:rsidRPr="00626805" w:rsidRDefault="00AD1C51" w:rsidP="00AD1C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805">
              <w:rPr>
                <w:rFonts w:ascii="Arial" w:hAnsi="Arial" w:cs="Arial"/>
                <w:b/>
                <w:sz w:val="18"/>
                <w:szCs w:val="18"/>
              </w:rPr>
              <w:t>Lektorat j. obcego</w:t>
            </w:r>
          </w:p>
          <w:p w:rsidR="00B40361" w:rsidRPr="00626805" w:rsidRDefault="00AD1C51" w:rsidP="00AD1C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26805">
              <w:rPr>
                <w:rFonts w:ascii="Arial" w:hAnsi="Arial" w:cs="Arial"/>
                <w:color w:val="FF0000"/>
                <w:sz w:val="18"/>
                <w:szCs w:val="18"/>
              </w:rPr>
              <w:t>Ćw. (30h) s.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gr </w:t>
            </w:r>
            <w:proofErr w:type="spellStart"/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.Gołąb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D1C51" w:rsidRPr="00626805" w:rsidRDefault="00AD1C51" w:rsidP="00AD1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chrona własności intelektualnej  </w:t>
            </w:r>
          </w:p>
          <w:p w:rsidR="00B40361" w:rsidRPr="00626805" w:rsidRDefault="00AD1C51" w:rsidP="00AD1C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W (15h) s. 4</w:t>
            </w:r>
          </w:p>
          <w:p w:rsidR="00AD1C51" w:rsidRPr="00626805" w:rsidRDefault="00AD1C51" w:rsidP="00AD1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color w:val="006600"/>
                <w:sz w:val="20"/>
                <w:szCs w:val="20"/>
                <w:lang w:eastAsia="pl-PL"/>
              </w:rPr>
              <w:t>Zajęcia odbędą się w terminach:            27.02; 06.03; 20.03; 22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A114CD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</w:t>
            </w:r>
            <w:r w:rsidR="00B40361"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 </w:t>
            </w:r>
            <w:proofErr w:type="spellStart"/>
            <w:r w:rsidR="00B40361"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edzi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0361" w:rsidRPr="005F333B" w:rsidTr="00626805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30-17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D1C51" w:rsidRPr="00626805" w:rsidRDefault="00AD1C51" w:rsidP="00AD1C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805">
              <w:rPr>
                <w:rFonts w:ascii="Arial" w:hAnsi="Arial" w:cs="Arial"/>
                <w:b/>
                <w:sz w:val="18"/>
                <w:szCs w:val="18"/>
              </w:rPr>
              <w:t>Tłumaczenia ustne a vista</w:t>
            </w:r>
          </w:p>
          <w:p w:rsidR="00AD1C51" w:rsidRPr="00626805" w:rsidRDefault="00AD1C51" w:rsidP="00AD1C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26805">
              <w:rPr>
                <w:rFonts w:ascii="Arial" w:hAnsi="Arial" w:cs="Arial"/>
                <w:color w:val="FF0000"/>
                <w:sz w:val="18"/>
                <w:szCs w:val="18"/>
              </w:rPr>
              <w:t>Ćw. (30h) s. 7</w:t>
            </w:r>
          </w:p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r E. Korczyńska-Madej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D1C51" w:rsidRPr="00626805" w:rsidRDefault="00AD1C51" w:rsidP="00AD1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chrona własności intelektualnej  </w:t>
            </w:r>
          </w:p>
          <w:p w:rsidR="00B40361" w:rsidRPr="00626805" w:rsidRDefault="00AD1C51" w:rsidP="00AD1C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W (15h) s. 4</w:t>
            </w:r>
          </w:p>
          <w:p w:rsidR="00AD1C51" w:rsidRPr="00626805" w:rsidRDefault="00AD1C51" w:rsidP="00AD1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color w:val="006600"/>
                <w:sz w:val="20"/>
                <w:szCs w:val="20"/>
                <w:lang w:eastAsia="pl-PL"/>
              </w:rPr>
              <w:t xml:space="preserve">Zajęcia odbędą się w terminach:           27.02; 06.03; 20.03;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A114CD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</w:t>
            </w:r>
            <w:bookmarkStart w:id="0" w:name="_GoBack"/>
            <w:bookmarkEnd w:id="0"/>
            <w:r w:rsidR="00B40361"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 </w:t>
            </w:r>
            <w:proofErr w:type="spellStart"/>
            <w:r w:rsidR="00B40361"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edzi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0361" w:rsidRPr="005F333B" w:rsidTr="00626805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20-18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D1C51" w:rsidRPr="00626805" w:rsidRDefault="00AD1C51" w:rsidP="00AD1C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805">
              <w:rPr>
                <w:rFonts w:ascii="Arial" w:hAnsi="Arial" w:cs="Arial"/>
                <w:b/>
                <w:sz w:val="18"/>
                <w:szCs w:val="18"/>
              </w:rPr>
              <w:t>Tłumaczenia ustne a vista</w:t>
            </w:r>
          </w:p>
          <w:p w:rsidR="00B40361" w:rsidRPr="00626805" w:rsidRDefault="00AD1C51" w:rsidP="00AD1C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26805">
              <w:rPr>
                <w:rFonts w:ascii="Arial" w:hAnsi="Arial" w:cs="Arial"/>
                <w:color w:val="FF0000"/>
                <w:sz w:val="18"/>
                <w:szCs w:val="18"/>
              </w:rPr>
              <w:t>Ćw. (30h) s.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r E. Korczyńska-Madej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40361" w:rsidRPr="00626805" w:rsidRDefault="00B40361" w:rsidP="00B40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0361" w:rsidRPr="005F333B" w:rsidTr="00626805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68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8.10-18.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40361" w:rsidRPr="00626805" w:rsidRDefault="00B40361" w:rsidP="005F33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35555B" w:rsidRDefault="0035555B"/>
    <w:sectPr w:rsidR="0035555B" w:rsidSect="00B40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22" w:rsidRDefault="00D12022" w:rsidP="005F333B">
      <w:pPr>
        <w:spacing w:after="0" w:line="240" w:lineRule="auto"/>
      </w:pPr>
      <w:r>
        <w:separator/>
      </w:r>
    </w:p>
  </w:endnote>
  <w:endnote w:type="continuationSeparator" w:id="0">
    <w:p w:rsidR="00D12022" w:rsidRDefault="00D12022" w:rsidP="005F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3B" w:rsidRDefault="005F33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3B" w:rsidRDefault="005F33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3B" w:rsidRDefault="005F33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22" w:rsidRDefault="00D12022" w:rsidP="005F333B">
      <w:pPr>
        <w:spacing w:after="0" w:line="240" w:lineRule="auto"/>
      </w:pPr>
      <w:r>
        <w:separator/>
      </w:r>
    </w:p>
  </w:footnote>
  <w:footnote w:type="continuationSeparator" w:id="0">
    <w:p w:rsidR="00D12022" w:rsidRDefault="00D12022" w:rsidP="005F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3B" w:rsidRDefault="005F33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3B" w:rsidRDefault="005F333B" w:rsidP="005F333B">
    <w:pPr>
      <w:pStyle w:val="Nagwek"/>
      <w:jc w:val="center"/>
      <w:rPr>
        <w:sz w:val="40"/>
        <w:szCs w:val="40"/>
      </w:rPr>
    </w:pPr>
    <w:r w:rsidRPr="007937E8">
      <w:rPr>
        <w:sz w:val="40"/>
        <w:szCs w:val="40"/>
      </w:rPr>
      <w:t>Rozkład zajęć I</w:t>
    </w:r>
    <w:r>
      <w:rPr>
        <w:sz w:val="40"/>
        <w:szCs w:val="40"/>
      </w:rPr>
      <w:t>II</w:t>
    </w:r>
    <w:r w:rsidRPr="007937E8">
      <w:rPr>
        <w:sz w:val="40"/>
        <w:szCs w:val="40"/>
      </w:rPr>
      <w:t xml:space="preserve"> roku Filologia - studia stacjonarne I stopnia, semestr letni,</w:t>
    </w:r>
  </w:p>
  <w:p w:rsidR="005F333B" w:rsidRPr="007937E8" w:rsidRDefault="005F333B" w:rsidP="005F333B">
    <w:pPr>
      <w:pStyle w:val="Nagwek"/>
      <w:jc w:val="center"/>
      <w:rPr>
        <w:sz w:val="40"/>
        <w:szCs w:val="40"/>
      </w:rPr>
    </w:pPr>
    <w:r w:rsidRPr="007937E8">
      <w:rPr>
        <w:sz w:val="40"/>
        <w:szCs w:val="40"/>
      </w:rPr>
      <w:t xml:space="preserve"> rok akademicki 2018/19</w:t>
    </w:r>
  </w:p>
  <w:p w:rsidR="005F333B" w:rsidRDefault="005F33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3B" w:rsidRDefault="005F33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3B"/>
    <w:rsid w:val="001A2A98"/>
    <w:rsid w:val="0035555B"/>
    <w:rsid w:val="00521580"/>
    <w:rsid w:val="005F333B"/>
    <w:rsid w:val="00624EAD"/>
    <w:rsid w:val="00626805"/>
    <w:rsid w:val="007F0B2D"/>
    <w:rsid w:val="00A114CD"/>
    <w:rsid w:val="00AD1C51"/>
    <w:rsid w:val="00B40361"/>
    <w:rsid w:val="00BC6E99"/>
    <w:rsid w:val="00C64269"/>
    <w:rsid w:val="00D1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33B"/>
  </w:style>
  <w:style w:type="paragraph" w:styleId="Stopka">
    <w:name w:val="footer"/>
    <w:basedOn w:val="Normalny"/>
    <w:link w:val="StopkaZnak"/>
    <w:uiPriority w:val="99"/>
    <w:unhideWhenUsed/>
    <w:rsid w:val="005F3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33B"/>
  </w:style>
  <w:style w:type="paragraph" w:styleId="Stopka">
    <w:name w:val="footer"/>
    <w:basedOn w:val="Normalny"/>
    <w:link w:val="StopkaZnak"/>
    <w:uiPriority w:val="99"/>
    <w:unhideWhenUsed/>
    <w:rsid w:val="005F3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5F3B-D6B3-4DCB-9DE2-4898F988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le</dc:creator>
  <cp:lastModifiedBy>dansle</cp:lastModifiedBy>
  <cp:revision>6</cp:revision>
  <cp:lastPrinted>2019-02-05T13:15:00Z</cp:lastPrinted>
  <dcterms:created xsi:type="dcterms:W3CDTF">2019-02-05T10:12:00Z</dcterms:created>
  <dcterms:modified xsi:type="dcterms:W3CDTF">2019-02-22T13:52:00Z</dcterms:modified>
</cp:coreProperties>
</file>